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Finał  Powiatu Biała Podlaska w pływaniu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9.11.2022r Międzyrzec Podlask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grzyska Dziec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Sztafety 6x25m st. dow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ewczęta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3 Międzyrzec Podlaski</w:t>
        <w:tab/>
        <w:tab/>
        <w:t>1;47,73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1 Międzyrzec Podlaski</w:t>
        <w:tab/>
        <w:tab/>
        <w:t>2;13,08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Łomazy</w:t>
        <w:tab/>
        <w:tab/>
        <w:tab/>
        <w:tab/>
        <w:tab/>
        <w:t>2;43,8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łopcy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3 Międzyrzec Podlaski</w:t>
        <w:tab/>
        <w:tab/>
        <w:t>1;43,25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SP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 xml:space="preserve"> Międzyrzec Podlaski</w:t>
        <w:tab/>
        <w:tab/>
        <w:t>2;57,03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Łomazy</w:t>
        <w:tab/>
        <w:tab/>
        <w:tab/>
        <w:tab/>
        <w:tab/>
        <w:t>3;01,8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ścigi  indywidualn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ziewczęt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dow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melia Wojrach</w:t>
        <w:tab/>
        <w:tab/>
        <w:tab/>
        <w:t>0;38,13</w:t>
        <w:tab/>
        <w:tab/>
        <w:t>SP 2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ga Karwowska</w:t>
        <w:tab/>
        <w:tab/>
        <w:tab/>
        <w:t>0;38,45</w:t>
        <w:tab/>
        <w:tab/>
        <w:t>SP 2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talia Dmitruk</w:t>
        <w:tab/>
        <w:tab/>
        <w:tab/>
        <w:t>0;41,94</w:t>
        <w:tab/>
        <w:tab/>
        <w:t>SP 3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lwina Jaszczuk</w:t>
        <w:tab/>
        <w:tab/>
        <w:tab/>
        <w:t>0;42,73</w:t>
        <w:tab/>
        <w:tab/>
        <w:t>SP 1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na Nesterowicz</w:t>
        <w:tab/>
        <w:tab/>
        <w:tab/>
        <w:t>0;43,22</w:t>
        <w:tab/>
        <w:tab/>
        <w:t>SP 3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liwia Tutka</w:t>
        <w:tab/>
        <w:tab/>
        <w:tab/>
        <w:t>0;43,91</w:t>
        <w:tab/>
        <w:tab/>
        <w:t>SP 1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ja Petruczenko</w:t>
        <w:tab/>
        <w:tab/>
        <w:tab/>
        <w:t>0;44,01</w:t>
        <w:tab/>
        <w:tab/>
        <w:t>SP 3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nna Mikołajczuk</w:t>
        <w:tab/>
        <w:tab/>
        <w:t>0;53,22</w:t>
        <w:tab/>
        <w:tab/>
        <w:t>SP 2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agoda Haberczuk</w:t>
        <w:tab/>
        <w:tab/>
        <w:tab/>
        <w:t>0;53,60</w:t>
        <w:tab/>
        <w:tab/>
        <w:t>SP 2 M-c Podl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Laura Cybulska</w:t>
        <w:tab/>
        <w:tab/>
        <w:tab/>
        <w:t>1;16,94</w:t>
        <w:tab/>
        <w:tab/>
        <w:t>SP Łomaz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grzb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ina Babych</w:t>
        <w:tab/>
        <w:tab/>
        <w:tab/>
        <w:t>0;39,80</w:t>
        <w:tab/>
        <w:tab/>
        <w:t>SP 3 M-c Podl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uzanna Stefaniuk</w:t>
        <w:tab/>
        <w:tab/>
        <w:tab/>
        <w:t>0;44,92</w:t>
        <w:tab/>
        <w:tab/>
        <w:t>SP 3 M-c Podl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rtyna Zając</w:t>
        <w:tab/>
        <w:tab/>
        <w:tab/>
        <w:t>0;48,48</w:t>
        <w:tab/>
        <w:tab/>
        <w:t>SP  Sławacinek Stary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a Jakimiak</w:t>
        <w:tab/>
        <w:tab/>
        <w:tab/>
        <w:t>0;56,76</w:t>
        <w:tab/>
        <w:tab/>
        <w:t>SP Rokitno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atasza Suchodolska</w:t>
        <w:tab/>
        <w:tab/>
        <w:t>0;56,98</w:t>
        <w:tab/>
        <w:tab/>
        <w:t>SP 3 M-c Podl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wa Sobychowicz</w:t>
        <w:tab/>
        <w:tab/>
        <w:tab/>
        <w:t>1;17,99</w:t>
        <w:tab/>
        <w:tab/>
        <w:t>SP Łomazy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rolina Chomiuk</w:t>
        <w:tab/>
        <w:tab/>
        <w:tab/>
        <w:t>1;18,13</w:t>
        <w:tab/>
        <w:tab/>
        <w:t>SP 2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klas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a Piwowar</w:t>
        <w:tab/>
        <w:tab/>
        <w:tab/>
        <w:t>0;42,92</w:t>
        <w:tab/>
        <w:tab/>
        <w:t>SP M-c Podl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la Pocztarska</w:t>
        <w:tab/>
        <w:tab/>
        <w:tab/>
        <w:t>0;50,64</w:t>
        <w:tab/>
        <w:tab/>
        <w:t>SP 3 M-c Podl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laudia Kocińska</w:t>
        <w:tab/>
        <w:tab/>
        <w:tab/>
        <w:t>0;51,54</w:t>
        <w:tab/>
        <w:tab/>
        <w:t>SP 3 M-c Podl.</w:t>
        <w:tab/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nika Gaworska</w:t>
        <w:tab/>
        <w:tab/>
        <w:tab/>
        <w:t>0;55,75</w:t>
        <w:tab/>
        <w:tab/>
        <w:t>SP 1 M-c Podl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ga Olesiejuk</w:t>
        <w:tab/>
        <w:tab/>
        <w:tab/>
        <w:t>0;58,70</w:t>
        <w:tab/>
        <w:tab/>
        <w:t>SP Sławacinek Stary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ronika Wołosowicz</w:t>
        <w:tab/>
        <w:tab/>
        <w:t>1;35,62</w:t>
        <w:tab/>
        <w:tab/>
        <w:t>SP Łomaz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mot.</w:t>
      </w:r>
    </w:p>
    <w:p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ulia Babicka</w:t>
        <w:tab/>
        <w:tab/>
        <w:tab/>
        <w:t>0;48,40</w:t>
        <w:tab/>
        <w:tab/>
        <w:t>SP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hłopc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dow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leks Waszczuk</w:t>
        <w:tab/>
        <w:tab/>
        <w:tab/>
        <w:t>0;34,22</w:t>
        <w:tab/>
        <w:tab/>
        <w:t>SP 3 M-c Podl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ksymilian Wysokiński</w:t>
        <w:tab/>
        <w:t>0;37,77</w:t>
        <w:tab/>
        <w:tab/>
        <w:t>SP 3 M-c Podl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ubert Terlikowski</w:t>
        <w:tab/>
        <w:tab/>
        <w:t>0;41,93</w:t>
        <w:tab/>
        <w:tab/>
        <w:t>SP 3 M-c Podl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ymon Szostkiewicz</w:t>
        <w:tab/>
        <w:tab/>
        <w:t>0;42,69</w:t>
        <w:tab/>
        <w:tab/>
        <w:t>SP 1 M-c Podl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iktor Kijaczko</w:t>
        <w:tab/>
        <w:tab/>
        <w:tab/>
        <w:t>1;07,76</w:t>
        <w:tab/>
        <w:tab/>
        <w:t>SP 2 M-c Podl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lip Rogoźnicki</w:t>
        <w:tab/>
        <w:tab/>
        <w:tab/>
        <w:t>1;08,26</w:t>
        <w:tab/>
        <w:tab/>
        <w:t>SP Sławacinek Star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grzb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rol Syryjczyk</w:t>
        <w:tab/>
        <w:tab/>
        <w:tab/>
        <w:t>0;38,88</w:t>
        <w:tab/>
        <w:tab/>
        <w:t>SP 3 M-c Podl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ymon Szpura</w:t>
        <w:tab/>
        <w:tab/>
        <w:tab/>
        <w:t>0;49,40</w:t>
        <w:tab/>
        <w:tab/>
        <w:t>SP 3 M-c Podl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iotr Wieliczko</w:t>
        <w:tab/>
        <w:tab/>
        <w:tab/>
        <w:t>0;50,08</w:t>
        <w:tab/>
        <w:tab/>
        <w:t>SP 3 M-c Podl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łosz Sobechowicz</w:t>
        <w:tab/>
        <w:tab/>
        <w:t>1;00,31</w:t>
        <w:tab/>
        <w:tab/>
        <w:t>SP Łomazy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uliusz Telaczyński</w:t>
        <w:tab/>
        <w:tab/>
        <w:t>1;02,72</w:t>
        <w:tab/>
        <w:tab/>
        <w:t>SP Łomazy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Maciej Waszczuk </w:t>
        <w:tab/>
        <w:tab/>
        <w:tab/>
        <w:t>Dyskwal.</w:t>
        <w:tab/>
        <w:tab/>
        <w:t>SP 2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klas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kołaj Cuch</w:t>
        <w:tab/>
        <w:tab/>
        <w:tab/>
        <w:t>0;42,87</w:t>
        <w:tab/>
        <w:tab/>
        <w:t>SP Sławacinek Stary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ilip Lubiejewski</w:t>
        <w:tab/>
        <w:tab/>
        <w:tab/>
        <w:t>0;47,41</w:t>
        <w:tab/>
        <w:tab/>
        <w:t>SP 3 M-c Podl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tek Antończuk</w:t>
        <w:tab/>
        <w:tab/>
        <w:tab/>
        <w:t>0;51,06</w:t>
        <w:tab/>
        <w:tab/>
        <w:t>SP 3 M-c Podl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rcel Łosicki</w:t>
        <w:tab/>
        <w:tab/>
        <w:tab/>
        <w:t>0;54,69</w:t>
        <w:tab/>
        <w:tab/>
        <w:t>SP 3 M-c Podl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tosz Idzikowski</w:t>
        <w:tab/>
        <w:tab/>
        <w:t>1;03,25</w:t>
        <w:tab/>
        <w:tab/>
        <w:t>SP 2 M-c Podl.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liwier Nafalski</w:t>
        <w:tab/>
        <w:tab/>
        <w:tab/>
        <w:t>1;11,22</w:t>
        <w:tab/>
        <w:tab/>
        <w:t>SP 2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mot.</w:t>
      </w:r>
    </w:p>
    <w:p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tłomiej Miłosz</w:t>
        <w:tab/>
        <w:tab/>
        <w:tab/>
        <w:t>0;46,90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Finał  Powiatu Biała Podlaska w pływaniu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29.11.202r Międzyrzec Podlask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grzyska Młodzieży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Sztafety 6x25m st. dow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ziewczęta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3 Międzyrzec Podlaski</w:t>
        <w:tab/>
        <w:tab/>
        <w:t>1;44,15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Łomazy</w:t>
        <w:tab/>
        <w:tab/>
        <w:tab/>
        <w:tab/>
        <w:tab/>
        <w:t>2;29,9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hłopcy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3 Międzyrzec Podlaski</w:t>
        <w:tab/>
        <w:tab/>
        <w:t>1;41,41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Łomazy</w:t>
        <w:tab/>
        <w:tab/>
        <w:tab/>
        <w:tab/>
        <w:tab/>
        <w:t>2;28,62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P 2 Międzyrzec Podlaski</w:t>
        <w:tab/>
        <w:tab/>
        <w:t>2;29,5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Wyścigi  indywidualne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Dziewczęta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dow.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ria Makaruk</w:t>
        <w:tab/>
        <w:tab/>
        <w:tab/>
        <w:tab/>
        <w:t>0;35,29</w:t>
        <w:tab/>
        <w:tab/>
        <w:t>SP 3 M-c Podl.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rianna Zasadzińska</w:t>
        <w:tab/>
        <w:tab/>
        <w:tab/>
        <w:t>0;37,37</w:t>
        <w:tab/>
        <w:tab/>
        <w:t>SP 3 M-c Podl.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ulia Wasiluk</w:t>
        <w:tab/>
        <w:tab/>
        <w:tab/>
        <w:tab/>
        <w:t>0;46,34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grzb.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Lena Andrzejewicz</w:t>
        <w:tab/>
        <w:tab/>
        <w:tab/>
        <w:t>0;38,80</w:t>
        <w:tab/>
        <w:tab/>
        <w:t>SP 3 M-c Podl.</w:t>
        <w:tab/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iktoria Byczyk</w:t>
        <w:tab/>
        <w:tab/>
        <w:tab/>
        <w:tab/>
        <w:t>0;39,80</w:t>
        <w:tab/>
        <w:tab/>
        <w:t>SP 1 M-c Podl.</w:t>
        <w:tab/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ja Żurawska</w:t>
        <w:tab/>
        <w:tab/>
        <w:tab/>
        <w:tab/>
        <w:t>0;51,85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klas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lena Babych</w:t>
        <w:tab/>
        <w:tab/>
        <w:tab/>
        <w:tab/>
        <w:t>0;44,21</w:t>
        <w:tab/>
        <w:tab/>
        <w:t>SP 3 M-c Podl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ina Nowicka</w:t>
        <w:tab/>
        <w:tab/>
        <w:tab/>
        <w:tab/>
        <w:t>0;47,75</w:t>
        <w:tab/>
        <w:tab/>
        <w:t>SP Rokitno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Zuzanna Parafiniuk</w:t>
        <w:tab/>
        <w:tab/>
        <w:tab/>
        <w:t>0;51,94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mot.</w:t>
      </w:r>
    </w:p>
    <w:p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drianna Antończuk</w:t>
        <w:tab/>
        <w:tab/>
        <w:tab/>
        <w:t>0;49,20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Chłopcy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dow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iotr Morgunowicz</w:t>
        <w:tab/>
        <w:tab/>
        <w:tab/>
        <w:t>0;30,11</w:t>
        <w:tab/>
        <w:tab/>
        <w:t>SP 3 M-c Podl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chał Matysiuk</w:t>
        <w:tab/>
        <w:tab/>
        <w:tab/>
        <w:tab/>
        <w:t>0;36,63</w:t>
        <w:tab/>
        <w:tab/>
        <w:t>SP 3 M-c Podl.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ciej Kijaczko</w:t>
        <w:tab/>
        <w:tab/>
        <w:tab/>
        <w:tab/>
        <w:t>0;38,28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grzb.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rystian Kociński</w:t>
        <w:tab/>
        <w:tab/>
        <w:tab/>
        <w:tab/>
        <w:t>0;40,80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klas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ymon Jaworski</w:t>
        <w:tab/>
        <w:tab/>
        <w:tab/>
        <w:tab/>
        <w:t>0;54,66</w:t>
        <w:tab/>
        <w:tab/>
        <w:t>SP 3 M-c Podl.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rtłomiaj Pawluk</w:t>
        <w:tab/>
        <w:tab/>
        <w:tab/>
        <w:tab/>
        <w:t>1;06,00</w:t>
        <w:tab/>
        <w:tab/>
        <w:t>SP 1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m st. mot.</w:t>
      </w:r>
    </w:p>
    <w:p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iotr Matejuk</w:t>
        <w:tab/>
        <w:tab/>
        <w:tab/>
        <w:tab/>
        <w:t>0;50,18</w:t>
        <w:tab/>
        <w:tab/>
        <w:t>SP 3 M-c Podl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iekunowie SP 3 Miedzyrzec Podlaski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grzyska Dzieci – Patrycja Karwowska, Wojciech Lubańsk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Igrzyska Młodzieży Szkolnej – Jarosław Mikołajczuk</w:t>
      </w:r>
    </w:p>
    <w:sectPr>
      <w:type w:val="nextPage"/>
      <w:pgSz w:w="11906" w:h="16838"/>
      <w:pgMar w:left="720" w:right="720" w:header="0" w:top="720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c8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84460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ListParagraph">
    <w:name w:val="List Paragraph"/>
    <w:basedOn w:val="Normal"/>
    <w:uiPriority w:val="34"/>
    <w:qFormat/>
    <w:rsid w:val="0084460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EE2B-842B-47C2-9918-CE7688CC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4.3.2$Windows_X86_64 LibreOffice_project/92a7159f7e4af62137622921e809f8546db437e5</Application>
  <Pages>4</Pages>
  <Words>624</Words>
  <Characters>2944</Characters>
  <CharactersWithSpaces>3606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1:30:00Z</dcterms:created>
  <dc:creator>Wojtek</dc:creator>
  <dc:description/>
  <dc:language>pl-PL</dc:language>
  <cp:lastModifiedBy/>
  <dcterms:modified xsi:type="dcterms:W3CDTF">2022-11-30T13:31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